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933FAA" w:rsidRPr="00F43EDF" w14:paraId="0DACE72B" w14:textId="77777777" w:rsidTr="00E00371">
        <w:tc>
          <w:tcPr>
            <w:tcW w:w="3539" w:type="dxa"/>
            <w:shd w:val="clear" w:color="auto" w:fill="FFFFFF" w:themeFill="background1"/>
            <w:vAlign w:val="center"/>
          </w:tcPr>
          <w:p w14:paraId="42D77CFB" w14:textId="4061FD94" w:rsidR="00933FAA" w:rsidRDefault="00933FAA" w:rsidP="00FA7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D8698" wp14:editId="7AC3FDF9">
                      <wp:simplePos x="0" y="0"/>
                      <wp:positionH relativeFrom="margin">
                        <wp:posOffset>337185</wp:posOffset>
                      </wp:positionH>
                      <wp:positionV relativeFrom="margin">
                        <wp:posOffset>27305</wp:posOffset>
                      </wp:positionV>
                      <wp:extent cx="1541145" cy="1541145"/>
                      <wp:effectExtent l="0" t="0" r="20955" b="20955"/>
                      <wp:wrapSquare wrapText="bothSides"/>
                      <wp:docPr id="1035307639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411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337" r="-189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      <w:pict>
                    <v:oval id="Ellipse 1" style="position:absolute;margin-left:26.55pt;margin-top:2.15pt;width:121.3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" w14:anchorId="2E924C05">
                      <v:fill type="frame" o:title="" recolor="t" rotate="t" r:id="rId7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917" w:type="dxa"/>
            <w:shd w:val="clear" w:color="auto" w:fill="FFFFFF" w:themeFill="background1"/>
          </w:tcPr>
          <w:p w14:paraId="4E167436" w14:textId="5F57517C" w:rsidR="00933FAA" w:rsidRPr="00F43EDF" w:rsidRDefault="006A2831" w:rsidP="006A2831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fr-FR"/>
              </w:rPr>
            </w:pPr>
            <w:r w:rsidRPr="00F43EDF"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fr-FR"/>
              </w:rPr>
              <w:t>Andreea Constantinescu</w:t>
            </w:r>
          </w:p>
          <w:p w14:paraId="765AA967" w14:textId="2184DEDF" w:rsidR="00BA6058" w:rsidRPr="00F43EDF" w:rsidRDefault="00BA6058" w:rsidP="00933FAA">
            <w:pPr>
              <w:spacing w:after="160" w:line="259" w:lineRule="auto"/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fr-FR"/>
              </w:rPr>
            </w:pPr>
            <w:r w:rsidRPr="00F43EDF"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fr-FR"/>
              </w:rPr>
              <w:t>Titlul postului</w:t>
            </w:r>
          </w:p>
          <w:p w14:paraId="33F0B036" w14:textId="6D84E98F" w:rsidR="00933FAA" w:rsidRPr="00F43EDF" w:rsidRDefault="00933FAA" w:rsidP="0034146E">
            <w:pPr>
              <w:spacing w:after="160" w:line="259" w:lineRule="auto"/>
              <w:rPr>
                <w:lang w:val="fr-FR"/>
              </w:rPr>
            </w:pPr>
            <w:r w:rsidRPr="00F43EDF">
              <w:rPr>
                <w:lang w:val="fr-FR"/>
              </w:rPr>
              <w:t>(+33) 04.13.82.02.86</w:t>
            </w:r>
          </w:p>
          <w:p w14:paraId="2C8DFF1C" w14:textId="1F010C2F" w:rsidR="0034146E" w:rsidRDefault="00F43EDF" w:rsidP="0034146E">
            <w:pPr>
              <w:spacing w:after="160" w:line="259" w:lineRule="auto"/>
              <w:rPr>
                <w:rtl/>
                <w:lang w:val="fr-FR"/>
              </w:rPr>
            </w:pPr>
            <w:r>
              <w:fldChar w:fldCharType="begin"/>
            </w:r>
            <w:r w:rsidRPr="00F43EDF">
              <w:rPr>
                <w:lang w:val="fr-FR"/>
              </w:rPr>
              <w:instrText xml:space="preserve"> HYPERLINK "mailto:henry.veilleux@gmail.com" </w:instrText>
            </w:r>
            <w:r>
              <w:fldChar w:fldCharType="separate"/>
            </w:r>
            <w:r w:rsidR="0034146E" w:rsidRPr="00F43EDF">
              <w:rPr>
                <w:rStyle w:val="Hyperlink"/>
                <w:lang w:val="fr-FR"/>
              </w:rPr>
              <w:t>henry.veilleux@gmail.com</w:t>
            </w:r>
            <w:r>
              <w:rPr>
                <w:rStyle w:val="Hyperlink"/>
              </w:rPr>
              <w:fldChar w:fldCharType="end"/>
            </w:r>
          </w:p>
          <w:p w14:paraId="5FE274EF" w14:textId="27BCF53E" w:rsidR="00933FAA" w:rsidRPr="00933FAA" w:rsidRDefault="00933FAA" w:rsidP="0034146E">
            <w:pPr>
              <w:spacing w:after="160" w:line="259" w:lineRule="auto"/>
              <w:rPr>
                <w:lang w:val="fr-FR"/>
              </w:rPr>
            </w:pPr>
            <w:r w:rsidRPr="00F43EDF">
              <w:rPr>
                <w:lang w:val="fr-FR"/>
              </w:rPr>
              <w:t>Adresă: 71, rue Petite Fusterie, 38300 BOURGOIN-JALLIEU, Franța</w:t>
            </w:r>
          </w:p>
        </w:tc>
      </w:tr>
    </w:tbl>
    <w:p w14:paraId="36B6EA83" w14:textId="7F3CDB8D" w:rsidR="00D62B4A" w:rsidRPr="00BA6058" w:rsidRDefault="00D62B4A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FA767E" w14:paraId="53F9CAA1" w14:textId="77777777" w:rsidTr="00FA767E">
        <w:tc>
          <w:tcPr>
            <w:tcW w:w="3539" w:type="dxa"/>
          </w:tcPr>
          <w:p w14:paraId="3EBD2AE9" w14:textId="212DCCA1" w:rsidR="00FA767E" w:rsidRPr="0034146E" w:rsidRDefault="00BA6058" w:rsidP="003A164D">
            <w:pPr>
              <w:jc w:val="right"/>
              <w:rPr>
                <w:lang w:val="fr-FR"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Rezumat</w:t>
            </w:r>
          </w:p>
        </w:tc>
        <w:tc>
          <w:tcPr>
            <w:tcW w:w="6917" w:type="dxa"/>
          </w:tcPr>
          <w:p w14:paraId="7A240C53" w14:textId="77777777" w:rsidR="00FA767E" w:rsidRPr="00BA6058" w:rsidRDefault="00FA767E" w:rsidP="003A164D">
            <w:pPr>
              <w:rPr>
                <w:rFonts w:cstheme="minorHAnsi"/>
                <w:lang w:val="en-US"/>
              </w:rPr>
            </w:pPr>
            <w:r w:rsidRPr="00F43EDF">
              <w:rPr>
                <w:rFonts w:cstheme="minorHAnsi"/>
                <w:lang w:val="fr-FR"/>
              </w:rPr>
              <w:t xml:space="preserve">Marketer creativ și inovator cu [număr] ani de experiență în dezvoltarea strategiilor de marketing de succes pentru mărci naționale și internaționale. </w:t>
            </w:r>
            <w:r w:rsidRPr="00BA6058">
              <w:rPr>
                <w:rFonts w:cstheme="minorHAnsi"/>
              </w:rPr>
              <w:t>Expert în planificarea și executarea campaniilor de marketing multicanal, inclusiv social media, publicitate online, evenimente și promoții.</w:t>
            </w:r>
          </w:p>
        </w:tc>
      </w:tr>
      <w:tr w:rsidR="00FA767E" w14:paraId="4B6CDBAF" w14:textId="77777777" w:rsidTr="00FA767E">
        <w:tc>
          <w:tcPr>
            <w:tcW w:w="3539" w:type="dxa"/>
          </w:tcPr>
          <w:p w14:paraId="30DF73B5" w14:textId="66458C50" w:rsidR="00FA767E" w:rsidRPr="00FA767E" w:rsidRDefault="006A2831" w:rsidP="003A164D">
            <w:pPr>
              <w:jc w:val="right"/>
              <w:rPr>
                <w:b/>
                <w:bCs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Experiențe de lucru</w:t>
            </w:r>
          </w:p>
        </w:tc>
        <w:tc>
          <w:tcPr>
            <w:tcW w:w="6917" w:type="dxa"/>
          </w:tcPr>
          <w:p w14:paraId="0766ABD7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Director de marketing, [numele companiei], [oraș], [țară]</w:t>
            </w:r>
          </w:p>
          <w:p w14:paraId="08DB1CB8" w14:textId="77777777" w:rsidR="00FA767E" w:rsidRPr="007264D2" w:rsidRDefault="00FA767E" w:rsidP="003A164D">
            <w:pPr>
              <w:rPr>
                <w:rFonts w:cstheme="minorHAnsi"/>
                <w:lang w:val="fr-FR"/>
              </w:rPr>
            </w:pPr>
            <w:r w:rsidRPr="00F43EDF">
              <w:rPr>
                <w:rFonts w:cstheme="minorHAnsi"/>
                <w:lang w:val="fr-FR"/>
              </w:rPr>
              <w:t>Ianuarie [anul de început] - în curs</w:t>
            </w:r>
          </w:p>
          <w:p w14:paraId="58E96881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Dezvoltarea și implementarea strategiei de marketing a companiei</w:t>
            </w:r>
          </w:p>
          <w:p w14:paraId="0D5AF668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Managementul campaniilor de marketing multi-canal</w:t>
            </w:r>
          </w:p>
          <w:p w14:paraId="75ABA994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iza datelor de marketing pentru a evalua eficacitatea campaniilor</w:t>
            </w:r>
          </w:p>
          <w:p w14:paraId="55957CA3" w14:textId="77777777" w:rsidR="00FA767E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Colaborare</w:t>
            </w:r>
            <w:proofErr w:type="spellEnd"/>
            <w:r w:rsidRPr="007264D2">
              <w:rPr>
                <w:rFonts w:cstheme="minorHAnsi"/>
              </w:rPr>
              <w:t xml:space="preserve"> cu </w:t>
            </w:r>
            <w:proofErr w:type="spellStart"/>
            <w:r w:rsidRPr="007264D2">
              <w:rPr>
                <w:rFonts w:cstheme="minorHAnsi"/>
              </w:rPr>
              <w:t>echipe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interfuncționale</w:t>
            </w:r>
            <w:proofErr w:type="spellEnd"/>
          </w:p>
          <w:p w14:paraId="72E52EDD" w14:textId="77777777" w:rsidR="00E00371" w:rsidRPr="00E00371" w:rsidRDefault="00E00371" w:rsidP="00E00371">
            <w:pPr>
              <w:rPr>
                <w:rFonts w:cstheme="minorHAnsi"/>
                <w:lang w:val="fr-FR"/>
              </w:rPr>
            </w:pPr>
          </w:p>
          <w:p w14:paraId="62DB6C61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Digital Marketing Executive, [numele companiei], [oraș], [țară]</w:t>
            </w:r>
          </w:p>
          <w:p w14:paraId="16D9A60C" w14:textId="77777777" w:rsidR="00FA767E" w:rsidRPr="00F43EDF" w:rsidRDefault="00FA767E" w:rsidP="003A164D">
            <w:pPr>
              <w:rPr>
                <w:rFonts w:cstheme="minorHAnsi"/>
                <w:lang w:val="fr-FR"/>
              </w:rPr>
            </w:pPr>
            <w:r w:rsidRPr="00F43EDF">
              <w:rPr>
                <w:rFonts w:cstheme="minorHAnsi"/>
                <w:lang w:val="fr-FR"/>
              </w:rPr>
              <w:t>Mai [anul de început] - Decembrie [anul de sfârșit]</w:t>
            </w:r>
          </w:p>
          <w:p w14:paraId="36C3E7E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Planificarea și implementarea campaniilor de publicitate digitală pentru creșterea vizibilității și vânzărilor companiei</w:t>
            </w:r>
          </w:p>
          <w:p w14:paraId="14A4AF6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iza performanței campaniilor publicitare pentru optimizarea ratelor de conversie și a costurilor</w:t>
            </w:r>
          </w:p>
          <w:p w14:paraId="0CEA19DA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Gestionarea site-ului web al companiei pentru a asigura o experiență optimă a utilizatorului și rate de conversie ridicate</w:t>
            </w:r>
          </w:p>
          <w:p w14:paraId="2ED21623" w14:textId="77777777" w:rsidR="00E00371" w:rsidRPr="00BA6058" w:rsidRDefault="00E00371" w:rsidP="00E00371">
            <w:pPr>
              <w:rPr>
                <w:rFonts w:cstheme="minorHAnsi"/>
                <w:lang w:val="en-US"/>
              </w:rPr>
            </w:pPr>
          </w:p>
          <w:p w14:paraId="0BEE7759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Stagiar de marketing, [numele companiei], [oraș], [țară]</w:t>
            </w:r>
          </w:p>
          <w:p w14:paraId="566538D1" w14:textId="77777777" w:rsidR="00FA767E" w:rsidRPr="00F43EDF" w:rsidRDefault="00FA767E" w:rsidP="003A164D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F43EDF">
              <w:rPr>
                <w:rFonts w:cstheme="minorHAnsi"/>
                <w:sz w:val="24"/>
                <w:szCs w:val="24"/>
                <w:lang w:val="fr-FR"/>
              </w:rPr>
              <w:t>Septembrie [anul de început] - decembrie [anul de sfârșit]</w:t>
            </w:r>
          </w:p>
          <w:p w14:paraId="04419F91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Sprijinirea echipei de marketing în planificarea și executarea campaniilor publicitare</w:t>
            </w:r>
          </w:p>
          <w:p w14:paraId="649337E5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Crearea de conținut de marketing pentru social media, e-mail și site web</w:t>
            </w:r>
          </w:p>
          <w:p w14:paraId="7ED42B32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iza datelor de marketing pentru a evalua rezultatele campaniei și a identifica oportunitățile</w:t>
            </w:r>
          </w:p>
          <w:p w14:paraId="2C8A29A8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:rsidRPr="00F43EDF" w14:paraId="7BFD6328" w14:textId="77777777" w:rsidTr="00FA767E">
        <w:tc>
          <w:tcPr>
            <w:tcW w:w="3539" w:type="dxa"/>
          </w:tcPr>
          <w:p w14:paraId="2A34B79F" w14:textId="076AEBC7" w:rsidR="00FA767E" w:rsidRPr="00FA767E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Educație</w:t>
            </w:r>
          </w:p>
        </w:tc>
        <w:tc>
          <w:tcPr>
            <w:tcW w:w="6917" w:type="dxa"/>
          </w:tcPr>
          <w:p w14:paraId="74AFE9DE" w14:textId="77777777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Master în Marketing, [numele universității], [oraș], [țară]</w:t>
            </w:r>
          </w:p>
          <w:p w14:paraId="1BABEF66" w14:textId="77777777" w:rsidR="00E00371" w:rsidRPr="00F43EDF" w:rsidRDefault="00E00371" w:rsidP="00E00371">
            <w:pPr>
              <w:rPr>
                <w:rFonts w:ascii="Montserrat" w:hAnsi="Montserrat"/>
                <w:lang w:val="fr-FR"/>
              </w:rPr>
            </w:pPr>
            <w:r w:rsidRPr="00F43EDF">
              <w:rPr>
                <w:rFonts w:ascii="Montserrat" w:hAnsi="Montserrat"/>
                <w:lang w:val="fr-FR"/>
              </w:rPr>
              <w:t>Septembrie [anul de început] - iunie [anul de sfârșit]</w:t>
            </w:r>
          </w:p>
          <w:p w14:paraId="2E0BD860" w14:textId="77777777" w:rsidR="00E00371" w:rsidRPr="00F43EDF" w:rsidRDefault="00E00371" w:rsidP="00E00371">
            <w:pPr>
              <w:rPr>
                <w:rFonts w:ascii="Montserrat" w:hAnsi="Montserrat"/>
                <w:lang w:val="fr-FR"/>
              </w:rPr>
            </w:pPr>
            <w:r w:rsidRPr="00F43EDF">
              <w:rPr>
                <w:rFonts w:ascii="Montserrat" w:hAnsi="Montserrat"/>
                <w:lang w:val="fr-FR"/>
              </w:rPr>
              <w:t>Proiect de cercetare privind impactul publicității online asupra comportamentului de cumpărare al consumatorilor</w:t>
            </w:r>
          </w:p>
          <w:p w14:paraId="3E45048D" w14:textId="77777777" w:rsidR="00F35BF4" w:rsidRPr="00F43EDF" w:rsidRDefault="00F35BF4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</w:p>
          <w:p w14:paraId="177896D2" w14:textId="00EDCFAE" w:rsidR="00E00371" w:rsidRPr="00BA6058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ascii="Montserrat" w:hAnsi="Montserrat"/>
                <w:color w:val="2F5496" w:themeColor="accent1" w:themeShade="BF"/>
                <w:sz w:val="24"/>
                <w:szCs w:val="24"/>
              </w:rPr>
              <w:t>Licență în Marketing, [numele universității], [oraș], [țară]</w:t>
            </w:r>
          </w:p>
          <w:p w14:paraId="083EB5C2" w14:textId="77777777" w:rsidR="00E00371" w:rsidRPr="00F43EDF" w:rsidRDefault="00E00371" w:rsidP="00E00371">
            <w:pPr>
              <w:rPr>
                <w:rFonts w:ascii="Montserrat" w:hAnsi="Montserrat"/>
                <w:lang w:val="fr-FR"/>
              </w:rPr>
            </w:pPr>
            <w:r w:rsidRPr="00F43EDF">
              <w:rPr>
                <w:rFonts w:ascii="Montserrat" w:hAnsi="Montserrat"/>
                <w:lang w:val="fr-FR"/>
              </w:rPr>
              <w:t>Septembrie [anul de început] - iunie [anul de sfârșit]</w:t>
            </w:r>
          </w:p>
          <w:p w14:paraId="43750995" w14:textId="77777777" w:rsidR="00FA767E" w:rsidRPr="00F43EDF" w:rsidRDefault="00FA767E" w:rsidP="003A164D">
            <w:pPr>
              <w:rPr>
                <w:lang w:val="fr-FR"/>
              </w:rPr>
            </w:pPr>
          </w:p>
        </w:tc>
      </w:tr>
      <w:tr w:rsidR="00FA767E" w14:paraId="245E191E" w14:textId="77777777" w:rsidTr="00FA767E">
        <w:tc>
          <w:tcPr>
            <w:tcW w:w="3539" w:type="dxa"/>
          </w:tcPr>
          <w:p w14:paraId="6635DA32" w14:textId="308487B7" w:rsidR="00FA767E" w:rsidRPr="00904995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Limbi</w:t>
            </w:r>
          </w:p>
        </w:tc>
        <w:tc>
          <w:tcPr>
            <w:tcW w:w="6917" w:type="dxa"/>
          </w:tcPr>
          <w:p w14:paraId="70155FAC" w14:textId="77777777" w:rsidR="00E00371" w:rsidRPr="002C0E1C" w:rsidRDefault="00E00371" w:rsidP="00E00371">
            <w:pPr>
              <w:rPr>
                <w:rFonts w:ascii="Montserrat" w:hAnsi="Montserrat" w:cstheme="majorBidi"/>
                <w:color w:val="000000" w:themeColor="text1"/>
                <w:lang w:val="en-US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t>Engleză (Nivel C2)</w:t>
            </w:r>
          </w:p>
          <w:p w14:paraId="3B00AF9E" w14:textId="7F044710" w:rsidR="00FA767E" w:rsidRPr="002C0E1C" w:rsidRDefault="00E00371" w:rsidP="00E00371">
            <w:pPr>
              <w:rPr>
                <w:lang w:val="en-US"/>
              </w:rPr>
            </w:pPr>
            <w:r w:rsidRPr="002C0E1C">
              <w:rPr>
                <w:rFonts w:ascii="Montserrat" w:hAnsi="Montserrat" w:cstheme="majorBidi"/>
                <w:color w:val="000000" w:themeColor="text1"/>
              </w:rPr>
              <w:t>Limba maternă franceză</w:t>
            </w:r>
          </w:p>
        </w:tc>
      </w:tr>
      <w:tr w:rsidR="00FA767E" w14:paraId="5B51B3C0" w14:textId="77777777" w:rsidTr="00FA767E">
        <w:tc>
          <w:tcPr>
            <w:tcW w:w="3539" w:type="dxa"/>
          </w:tcPr>
          <w:p w14:paraId="48F649C6" w14:textId="67573C90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aptitudini</w:t>
            </w:r>
          </w:p>
        </w:tc>
        <w:tc>
          <w:tcPr>
            <w:tcW w:w="6917" w:type="dxa"/>
          </w:tcPr>
          <w:p w14:paraId="72056889" w14:textId="62602586" w:rsidR="00FA767E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Abilitate 1</w:t>
            </w:r>
          </w:p>
          <w:p w14:paraId="11889B02" w14:textId="0873F02D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Abilitate 2</w:t>
            </w:r>
          </w:p>
          <w:p w14:paraId="462700B5" w14:textId="41A47381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Abilitate 3</w:t>
            </w:r>
          </w:p>
          <w:p w14:paraId="71F28566" w14:textId="74AE1F85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Abilitate 4</w:t>
            </w:r>
          </w:p>
          <w:p w14:paraId="2B78FB69" w14:textId="1007B5AE" w:rsidR="00E00371" w:rsidRP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Abilitatea 5</w:t>
            </w:r>
          </w:p>
        </w:tc>
      </w:tr>
      <w:tr w:rsidR="00FA767E" w:rsidRPr="00F43EDF" w14:paraId="35CEE5E3" w14:textId="77777777" w:rsidTr="00FA767E">
        <w:tc>
          <w:tcPr>
            <w:tcW w:w="3539" w:type="dxa"/>
          </w:tcPr>
          <w:p w14:paraId="6869A6F6" w14:textId="1B610701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Firma</w:t>
            </w:r>
          </w:p>
        </w:tc>
        <w:tc>
          <w:tcPr>
            <w:tcW w:w="6917" w:type="dxa"/>
          </w:tcPr>
          <w:p w14:paraId="302FEB9D" w14:textId="77777777" w:rsidR="00E00371" w:rsidRPr="00F43EDF" w:rsidRDefault="00E00371" w:rsidP="00E00371">
            <w:pPr>
              <w:rPr>
                <w:lang w:val="fr-FR"/>
              </w:rPr>
            </w:pPr>
            <w:r w:rsidRPr="00F43EDF">
              <w:rPr>
                <w:lang w:val="fr-FR"/>
              </w:rPr>
              <w:t>Pasioane de călătorii și descoperirea de noi culturi. Am vizitat peste 15 țări diferite și îmi place să explorez locuri noi pentru a-mi lărgi orizonturile.</w:t>
            </w:r>
          </w:p>
          <w:p w14:paraId="396EA0EE" w14:textId="77777777" w:rsidR="00E00371" w:rsidRPr="00F43EDF" w:rsidRDefault="00E00371" w:rsidP="00E00371">
            <w:pPr>
              <w:rPr>
                <w:lang w:val="fr-FR"/>
              </w:rPr>
            </w:pPr>
            <w:r w:rsidRPr="00F43EDF">
              <w:rPr>
                <w:lang w:val="fr-FR"/>
              </w:rPr>
              <w:t>Paionat de lectură, în special de cărți de afaceri, psihologie, dezvoltare personală și călătorii</w:t>
            </w:r>
          </w:p>
          <w:p w14:paraId="38371FE2" w14:textId="77777777" w:rsidR="00FA767E" w:rsidRPr="00F43EDF" w:rsidRDefault="00FA767E" w:rsidP="003A164D">
            <w:pPr>
              <w:rPr>
                <w:lang w:val="fr-FR"/>
              </w:rPr>
            </w:pPr>
          </w:p>
        </w:tc>
      </w:tr>
    </w:tbl>
    <w:p w14:paraId="029A5B8B" w14:textId="406A12DA" w:rsidR="00FA767E" w:rsidRPr="00F43EDF" w:rsidRDefault="00FA767E">
      <w:pPr>
        <w:rPr>
          <w:lang w:val="fr-FR"/>
        </w:rPr>
      </w:pPr>
    </w:p>
    <w:sectPr w:rsidR="00FA767E" w:rsidRPr="00F43EDF" w:rsidSect="00FA7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Combiné avec un remplissage uni" style="width:12.6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" o:bullet="t">
        <v:imagedata r:id="rId1" o:title="" cropbottom="-1179f" cropleft="-2530f" cropright="-3542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71F"/>
    <w:multiLevelType w:val="hybridMultilevel"/>
    <w:tmpl w:val="03A63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9F"/>
    <w:multiLevelType w:val="hybridMultilevel"/>
    <w:tmpl w:val="E85EF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A"/>
    <w:rsid w:val="000D3203"/>
    <w:rsid w:val="002C0E1C"/>
    <w:rsid w:val="002C6235"/>
    <w:rsid w:val="0034146E"/>
    <w:rsid w:val="004131DA"/>
    <w:rsid w:val="006A2831"/>
    <w:rsid w:val="006B5EFE"/>
    <w:rsid w:val="00904995"/>
    <w:rsid w:val="00933FAA"/>
    <w:rsid w:val="00B007F4"/>
    <w:rsid w:val="00BA6058"/>
    <w:rsid w:val="00C4452A"/>
    <w:rsid w:val="00D62B4A"/>
    <w:rsid w:val="00D85939"/>
    <w:rsid w:val="00E00371"/>
    <w:rsid w:val="00E00A2B"/>
    <w:rsid w:val="00F35BF4"/>
    <w:rsid w:val="00F43EDF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246A"/>
  <w15:chartTrackingRefBased/>
  <w15:docId w15:val="{D78C417B-F985-4994-95AA-6A1A6FFD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7DB-AAE8-4F81-9625-3FD46FC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4-11-16T11:58:00Z</cp:lastPrinted>
  <dcterms:created xsi:type="dcterms:W3CDTF">2023-05-17T10:40:00Z</dcterms:created>
  <dcterms:modified xsi:type="dcterms:W3CDTF">2024-11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2:5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6833c14-4a48-4969-b5c9-a75ce78037d0</vt:lpwstr>
  </property>
  <property fmtid="{D5CDD505-2E9C-101B-9397-08002B2CF9AE}" pid="8" name="MSIP_Label_defa4170-0d19-0005-0004-bc88714345d2_ContentBits">
    <vt:lpwstr>0</vt:lpwstr>
  </property>
</Properties>
</file>